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2621" w14:textId="5C095453" w:rsidR="0086627E" w:rsidRPr="00BC6525" w:rsidRDefault="00146F23" w:rsidP="009D53E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C6525">
        <w:rPr>
          <w:rFonts w:ascii="Arial Narrow" w:hAnsi="Arial Narrow"/>
          <w:b/>
          <w:sz w:val="24"/>
          <w:szCs w:val="24"/>
        </w:rPr>
        <w:t>Pathway Navigation – Change Process</w:t>
      </w:r>
    </w:p>
    <w:p w14:paraId="56A096FB" w14:textId="7EA0DE7E" w:rsidR="009D53E6" w:rsidRPr="00BC6525" w:rsidRDefault="009D53E6" w:rsidP="009D53E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C6525">
        <w:rPr>
          <w:rFonts w:ascii="Arial Narrow" w:hAnsi="Arial Narrow"/>
          <w:b/>
          <w:sz w:val="24"/>
          <w:szCs w:val="24"/>
        </w:rPr>
        <w:t>Communication Plan</w:t>
      </w:r>
      <w:r w:rsidR="00FB6B3A" w:rsidRPr="00BC6525">
        <w:rPr>
          <w:rFonts w:ascii="Arial Narrow" w:hAnsi="Arial Narrow"/>
          <w:b/>
          <w:sz w:val="24"/>
          <w:szCs w:val="24"/>
        </w:rPr>
        <w:t>: Who are the stakeholders and what do they need to know?</w:t>
      </w:r>
    </w:p>
    <w:p w14:paraId="7637207B" w14:textId="7C848285" w:rsidR="009D53E6" w:rsidRDefault="009D53E6" w:rsidP="0086627E">
      <w:pPr>
        <w:spacing w:after="0"/>
        <w:rPr>
          <w:rFonts w:ascii="Arial Narrow" w:hAnsi="Arial Narrow"/>
          <w:sz w:val="20"/>
          <w:szCs w:val="20"/>
        </w:rPr>
      </w:pPr>
    </w:p>
    <w:p w14:paraId="6FAF79B3" w14:textId="7AD0B254" w:rsidR="00EB03BD" w:rsidRDefault="00FB6B3A" w:rsidP="00FB6B3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akeholders are an important component of a change process. </w:t>
      </w:r>
      <w:r w:rsidR="000164CD">
        <w:rPr>
          <w:rFonts w:ascii="Arial Narrow" w:hAnsi="Arial Narrow"/>
          <w:sz w:val="20"/>
          <w:szCs w:val="20"/>
        </w:rPr>
        <w:t xml:space="preserve">Communication is key. </w:t>
      </w:r>
      <w:r>
        <w:rPr>
          <w:rFonts w:ascii="Arial Narrow" w:hAnsi="Arial Narrow"/>
          <w:sz w:val="20"/>
          <w:szCs w:val="20"/>
        </w:rPr>
        <w:t xml:space="preserve">This worksheet is designed to help you </w:t>
      </w:r>
      <w:r w:rsidR="000164CD">
        <w:rPr>
          <w:rFonts w:ascii="Arial Narrow" w:hAnsi="Arial Narrow"/>
          <w:sz w:val="20"/>
          <w:szCs w:val="20"/>
        </w:rPr>
        <w:t xml:space="preserve">design a communication plan that outlines your communication goals, </w:t>
      </w:r>
      <w:r w:rsidR="008B068E">
        <w:rPr>
          <w:rFonts w:ascii="Arial Narrow" w:hAnsi="Arial Narrow"/>
          <w:sz w:val="20"/>
          <w:szCs w:val="20"/>
        </w:rPr>
        <w:t>and i</w:t>
      </w:r>
      <w:bookmarkStart w:id="0" w:name="_GoBack"/>
      <w:bookmarkEnd w:id="0"/>
      <w:r w:rsidR="000164CD">
        <w:rPr>
          <w:rFonts w:ascii="Arial Narrow" w:hAnsi="Arial Narrow"/>
          <w:sz w:val="20"/>
          <w:szCs w:val="20"/>
        </w:rPr>
        <w:t xml:space="preserve">dentifies </w:t>
      </w:r>
      <w:r>
        <w:rPr>
          <w:rFonts w:ascii="Arial Narrow" w:hAnsi="Arial Narrow"/>
          <w:sz w:val="20"/>
          <w:szCs w:val="20"/>
        </w:rPr>
        <w:t>the various, relevant stakeholders</w:t>
      </w:r>
      <w:r w:rsidR="000164CD">
        <w:rPr>
          <w:rFonts w:ascii="Arial Narrow" w:hAnsi="Arial Narrow"/>
          <w:sz w:val="20"/>
          <w:szCs w:val="20"/>
        </w:rPr>
        <w:t xml:space="preserve">, and the details for how best to communicate with them. </w:t>
      </w:r>
    </w:p>
    <w:p w14:paraId="32E2C1E8" w14:textId="59140277" w:rsidR="00FB6B3A" w:rsidRDefault="00FB6B3A" w:rsidP="00EB03B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structions:</w:t>
      </w:r>
    </w:p>
    <w:p w14:paraId="286DC1EA" w14:textId="77777777" w:rsidR="003C55E8" w:rsidRDefault="005E7070" w:rsidP="00FB6B3A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scribe the context of your communication plan. What are your objectives? What </w:t>
      </w:r>
      <w:r w:rsidR="003C55E8">
        <w:rPr>
          <w:rFonts w:ascii="Arial Narrow" w:hAnsi="Arial Narrow"/>
          <w:sz w:val="20"/>
          <w:szCs w:val="20"/>
        </w:rPr>
        <w:t xml:space="preserve">challenges are you trying to address? </w:t>
      </w:r>
    </w:p>
    <w:p w14:paraId="4035B833" w14:textId="70C3D965" w:rsidR="00FB6B3A" w:rsidRDefault="003C55E8" w:rsidP="00FB6B3A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r each objective</w:t>
      </w:r>
      <w:r w:rsidR="00EB03BD">
        <w:rPr>
          <w:rFonts w:ascii="Arial Narrow" w:hAnsi="Arial Narrow"/>
          <w:sz w:val="20"/>
          <w:szCs w:val="20"/>
        </w:rPr>
        <w:t xml:space="preserve"> (or purpose)</w:t>
      </w:r>
      <w:r>
        <w:rPr>
          <w:rFonts w:ascii="Arial Narrow" w:hAnsi="Arial Narrow"/>
          <w:sz w:val="20"/>
          <w:szCs w:val="20"/>
        </w:rPr>
        <w:t xml:space="preserve">, identify </w:t>
      </w:r>
      <w:r w:rsidR="00FB6B3A">
        <w:rPr>
          <w:rFonts w:ascii="Arial Narrow" w:hAnsi="Arial Narrow"/>
          <w:sz w:val="20"/>
          <w:szCs w:val="20"/>
        </w:rPr>
        <w:t xml:space="preserve">all the stakeholders that have interest in or will be impacted by </w:t>
      </w:r>
      <w:r>
        <w:rPr>
          <w:rFonts w:ascii="Arial Narrow" w:hAnsi="Arial Narrow"/>
          <w:sz w:val="20"/>
          <w:szCs w:val="20"/>
        </w:rPr>
        <w:t>this challenge/objective</w:t>
      </w:r>
      <w:r w:rsidR="00EB03BD">
        <w:rPr>
          <w:rFonts w:ascii="Arial Narrow" w:hAnsi="Arial Narrow"/>
          <w:sz w:val="20"/>
          <w:szCs w:val="20"/>
        </w:rPr>
        <w:t xml:space="preserve"> (add rows, if needed)</w:t>
      </w:r>
      <w:r w:rsidR="00FB6B3A">
        <w:rPr>
          <w:rFonts w:ascii="Arial Narrow" w:hAnsi="Arial Narrow"/>
          <w:sz w:val="20"/>
          <w:szCs w:val="20"/>
        </w:rPr>
        <w:t xml:space="preserve">. </w:t>
      </w:r>
    </w:p>
    <w:p w14:paraId="67E84AFA" w14:textId="00A0B762" w:rsidR="00FB6B3A" w:rsidRDefault="00FB6B3A" w:rsidP="00FB6B3A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or each stakeholder describe </w:t>
      </w:r>
      <w:r w:rsidR="003C55E8">
        <w:rPr>
          <w:rFonts w:ascii="Arial Narrow" w:hAnsi="Arial Narrow"/>
          <w:sz w:val="20"/>
          <w:szCs w:val="20"/>
        </w:rPr>
        <w:t>what they need to know, how best to communicate with them and how often, and who will be responsible</w:t>
      </w:r>
      <w:r w:rsidR="00EB03BD">
        <w:rPr>
          <w:rFonts w:ascii="Arial Narrow" w:hAnsi="Arial Narrow"/>
          <w:sz w:val="20"/>
          <w:szCs w:val="20"/>
        </w:rPr>
        <w:t>.</w:t>
      </w:r>
      <w:r w:rsidR="003C55E8">
        <w:rPr>
          <w:rFonts w:ascii="Arial Narrow" w:hAnsi="Arial Narrow"/>
          <w:sz w:val="20"/>
          <w:szCs w:val="20"/>
        </w:rPr>
        <w:t xml:space="preserve"> </w:t>
      </w:r>
    </w:p>
    <w:p w14:paraId="5591397A" w14:textId="30A7DD8E" w:rsidR="00FB6B3A" w:rsidRDefault="003C55E8" w:rsidP="00FB6B3A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d any special notes and specific next steps, as needed. </w:t>
      </w:r>
    </w:p>
    <w:p w14:paraId="32EB57D8" w14:textId="3E6AB1FF" w:rsidR="00EB03BD" w:rsidRDefault="00EB03BD" w:rsidP="00FB6B3A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peat for each objective. </w:t>
      </w:r>
    </w:p>
    <w:p w14:paraId="029034F6" w14:textId="1076A69E" w:rsidR="00FB6B3A" w:rsidRPr="00E46085" w:rsidRDefault="00FB6B3A" w:rsidP="0086627E">
      <w:pPr>
        <w:spacing w:after="0"/>
        <w:rPr>
          <w:rFonts w:ascii="Arial Narrow" w:hAnsi="Arial Narrow"/>
          <w:sz w:val="20"/>
          <w:szCs w:val="20"/>
        </w:rPr>
      </w:pPr>
    </w:p>
    <w:p w14:paraId="3BE5F509" w14:textId="63CE1C5E" w:rsidR="0086627E" w:rsidRPr="00E46085" w:rsidRDefault="0086627E" w:rsidP="0086627E">
      <w:pPr>
        <w:spacing w:after="0"/>
        <w:rPr>
          <w:rFonts w:ascii="Arial Narrow" w:hAnsi="Arial Narrow"/>
          <w:sz w:val="20"/>
          <w:szCs w:val="20"/>
        </w:rPr>
      </w:pPr>
      <w:r w:rsidRPr="00E46085">
        <w:rPr>
          <w:rFonts w:ascii="Arial Narrow" w:hAnsi="Arial Narrow"/>
          <w:b/>
          <w:sz w:val="20"/>
          <w:szCs w:val="20"/>
        </w:rPr>
        <w:t>Background</w:t>
      </w:r>
      <w:r w:rsidRPr="00E46085">
        <w:rPr>
          <w:rFonts w:ascii="Arial Narrow" w:hAnsi="Arial Narrow"/>
          <w:sz w:val="20"/>
          <w:szCs w:val="20"/>
        </w:rPr>
        <w:t xml:space="preserve">: What is the context </w:t>
      </w:r>
      <w:r w:rsidR="00EB03BD">
        <w:rPr>
          <w:rFonts w:ascii="Arial Narrow" w:hAnsi="Arial Narrow"/>
          <w:sz w:val="20"/>
          <w:szCs w:val="20"/>
        </w:rPr>
        <w:t xml:space="preserve">of </w:t>
      </w:r>
      <w:r w:rsidRPr="00E46085">
        <w:rPr>
          <w:rFonts w:ascii="Arial Narrow" w:hAnsi="Arial Narrow"/>
          <w:sz w:val="20"/>
          <w:szCs w:val="20"/>
        </w:rPr>
        <w:t xml:space="preserve">the communication plan? </w:t>
      </w:r>
      <w:r w:rsidR="003C55E8">
        <w:rPr>
          <w:rFonts w:ascii="Arial Narrow" w:hAnsi="Arial Narrow"/>
          <w:sz w:val="20"/>
          <w:szCs w:val="20"/>
        </w:rPr>
        <w:t xml:space="preserve"> What are the challenges?</w:t>
      </w:r>
      <w:r w:rsidRPr="00E46085">
        <w:rPr>
          <w:rFonts w:ascii="Arial Narrow" w:hAnsi="Arial Narrow"/>
          <w:sz w:val="20"/>
          <w:szCs w:val="20"/>
        </w:rPr>
        <w:t xml:space="preserve"> What are the </w:t>
      </w:r>
      <w:r w:rsidR="00DF72D7" w:rsidRPr="00E46085">
        <w:rPr>
          <w:rFonts w:ascii="Arial Narrow" w:hAnsi="Arial Narrow"/>
          <w:sz w:val="20"/>
          <w:szCs w:val="20"/>
        </w:rPr>
        <w:t>overall objectives</w:t>
      </w:r>
      <w:r w:rsidRPr="00E46085">
        <w:rPr>
          <w:rFonts w:ascii="Arial Narrow" w:hAnsi="Arial Narrow"/>
          <w:sz w:val="20"/>
          <w:szCs w:val="20"/>
        </w:rPr>
        <w:t>?</w:t>
      </w:r>
      <w:r w:rsidR="00EB03BD">
        <w:rPr>
          <w:rFonts w:ascii="Arial Narrow" w:hAnsi="Arial Narrow"/>
          <w:sz w:val="20"/>
          <w:szCs w:val="20"/>
        </w:rPr>
        <w:t xml:space="preserve"> </w:t>
      </w:r>
      <w:r w:rsidR="00EB03BD" w:rsidRPr="00E46085">
        <w:rPr>
          <w:rFonts w:ascii="Arial Narrow" w:hAnsi="Arial Narrow"/>
          <w:sz w:val="20"/>
          <w:szCs w:val="20"/>
        </w:rPr>
        <w:t xml:space="preserve">(e.g., secure buy in, curtail rumors or misinformation, </w:t>
      </w:r>
      <w:proofErr w:type="spellStart"/>
      <w:r w:rsidR="00EB03BD" w:rsidRPr="00E46085">
        <w:rPr>
          <w:rFonts w:ascii="Arial Narrow" w:hAnsi="Arial Narrow"/>
          <w:sz w:val="20"/>
          <w:szCs w:val="20"/>
        </w:rPr>
        <w:t>etc</w:t>
      </w:r>
      <w:proofErr w:type="spellEnd"/>
      <w:r w:rsidR="00EB03BD">
        <w:rPr>
          <w:rFonts w:ascii="Arial Narrow" w:hAnsi="Arial Narrow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86627E" w:rsidRPr="00E46085" w14:paraId="6A32979A" w14:textId="77777777" w:rsidTr="00E46085">
        <w:trPr>
          <w:trHeight w:val="413"/>
        </w:trPr>
        <w:tc>
          <w:tcPr>
            <w:tcW w:w="14418" w:type="dxa"/>
          </w:tcPr>
          <w:p w14:paraId="7A4EA707" w14:textId="77777777" w:rsidR="00146F23" w:rsidRDefault="00146F23" w:rsidP="00146F2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402A53" w14:textId="77777777" w:rsidR="00EB03BD" w:rsidRDefault="00EB03BD" w:rsidP="00146F2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AFD70F" w14:textId="77777777" w:rsidR="00EB03BD" w:rsidRDefault="00EB03BD" w:rsidP="00146F2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22D4E2" w14:textId="77777777" w:rsidR="00EB03BD" w:rsidRDefault="00EB03BD" w:rsidP="00146F2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D56627" w14:textId="77777777" w:rsidR="00EB03BD" w:rsidRDefault="00EB03BD" w:rsidP="00146F2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C01D58" w14:textId="5F4DEEF7" w:rsidR="00EB03BD" w:rsidRPr="00E46085" w:rsidRDefault="00EB03BD" w:rsidP="00146F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625DD5E" w14:textId="77777777" w:rsidR="00146F23" w:rsidRPr="00E46085" w:rsidRDefault="00146F23" w:rsidP="00146F23">
      <w:pPr>
        <w:spacing w:after="0"/>
        <w:rPr>
          <w:rFonts w:ascii="Arial Narrow" w:hAnsi="Arial Narrow"/>
          <w:b/>
          <w:sz w:val="20"/>
          <w:szCs w:val="20"/>
        </w:rPr>
      </w:pPr>
    </w:p>
    <w:p w14:paraId="32F81D68" w14:textId="1F824C74" w:rsidR="00DF72D7" w:rsidRPr="00E46085" w:rsidRDefault="00EB03B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urpose or </w:t>
      </w:r>
      <w:r w:rsidR="00DF72D7" w:rsidRPr="00E46085">
        <w:rPr>
          <w:rFonts w:ascii="Arial Narrow" w:hAnsi="Arial Narrow"/>
          <w:b/>
          <w:sz w:val="20"/>
          <w:szCs w:val="20"/>
        </w:rPr>
        <w:t>Objective</w:t>
      </w:r>
      <w:r w:rsidR="001A27B5" w:rsidRPr="00E46085">
        <w:rPr>
          <w:rFonts w:ascii="Arial Narrow" w:hAnsi="Arial Narrow"/>
          <w:b/>
          <w:sz w:val="20"/>
          <w:szCs w:val="20"/>
        </w:rPr>
        <w:t xml:space="preserve"> (from list above)</w:t>
      </w:r>
      <w:r w:rsidR="00DF72D7" w:rsidRPr="00E46085">
        <w:rPr>
          <w:rFonts w:ascii="Arial Narrow" w:hAnsi="Arial Narrow"/>
          <w:b/>
          <w:sz w:val="20"/>
          <w:szCs w:val="20"/>
        </w:rPr>
        <w:t xml:space="preserve">: </w:t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</w:r>
      <w:r w:rsidR="001A27B5" w:rsidRPr="00E46085">
        <w:rPr>
          <w:rFonts w:ascii="Arial Narrow" w:hAnsi="Arial Narrow"/>
          <w:b/>
          <w:sz w:val="20"/>
          <w:szCs w:val="20"/>
        </w:rPr>
        <w:softHyphen/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3"/>
        <w:gridCol w:w="2884"/>
        <w:gridCol w:w="2884"/>
      </w:tblGrid>
      <w:tr w:rsidR="00DF72D7" w:rsidRPr="00E46085" w14:paraId="67963986" w14:textId="77777777" w:rsidTr="00974E82">
        <w:trPr>
          <w:cantSplit/>
          <w:trHeight w:val="432"/>
          <w:tblHeader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6422BA6D" w14:textId="77777777" w:rsidR="00EB03BD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 xml:space="preserve">Stakeholder or Audience </w:t>
            </w:r>
          </w:p>
          <w:p w14:paraId="738CDE9E" w14:textId="75233E87" w:rsidR="00DF72D7" w:rsidRPr="00E46085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o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7E454A4E" w14:textId="77777777" w:rsidR="00DF72D7" w:rsidRPr="00E46085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Message or Information</w:t>
            </w:r>
          </w:p>
          <w:p w14:paraId="43409CBB" w14:textId="77777777" w:rsidR="00DF72D7" w:rsidRPr="00E46085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at)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0C9784B" w14:textId="77777777" w:rsidR="00DF72D7" w:rsidRPr="00E46085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Method or Approach</w:t>
            </w:r>
          </w:p>
          <w:p w14:paraId="6C189E39" w14:textId="77777777" w:rsidR="00DF72D7" w:rsidRPr="00E46085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how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53C3264A" w14:textId="77777777" w:rsidR="00EB03BD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 xml:space="preserve">Timing and Frequency </w:t>
            </w:r>
          </w:p>
          <w:p w14:paraId="077AEDC4" w14:textId="2356CB54" w:rsidR="00DF72D7" w:rsidRPr="00E46085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en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120031D3" w14:textId="77777777" w:rsidR="00DF72D7" w:rsidRPr="00E46085" w:rsidRDefault="0040326A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Responsible</w:t>
            </w:r>
            <w:r w:rsidR="00862D54" w:rsidRPr="00E460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F72D7" w:rsidRPr="00E46085">
              <w:rPr>
                <w:rFonts w:ascii="Arial Narrow" w:hAnsi="Arial Narrow"/>
                <w:b/>
                <w:sz w:val="20"/>
                <w:szCs w:val="20"/>
              </w:rPr>
              <w:t>Person</w:t>
            </w:r>
          </w:p>
          <w:p w14:paraId="2C843948" w14:textId="77777777" w:rsidR="00862D54" w:rsidRPr="00E46085" w:rsidRDefault="00DF72D7" w:rsidP="004762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o)</w:t>
            </w:r>
          </w:p>
        </w:tc>
      </w:tr>
      <w:tr w:rsidR="001A27B5" w:rsidRPr="00E46085" w14:paraId="07E2FAC1" w14:textId="77777777" w:rsidTr="003C55E8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18C0160D" w14:textId="77777777" w:rsidR="001A27B5" w:rsidRPr="00E46085" w:rsidRDefault="001A27B5" w:rsidP="003C55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1C1AB7FB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4810E80F" w14:textId="77777777" w:rsidR="001A27B5" w:rsidRPr="00E46085" w:rsidRDefault="001A27B5" w:rsidP="003C55E8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BA3530D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53B5FE20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60EF3BC1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4676E3EC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5A12C247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1CB40D10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265EE89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5B7CE1CC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7B5" w:rsidRPr="00E46085" w14:paraId="0DA8D687" w14:textId="77777777" w:rsidTr="003C55E8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29BA6B86" w14:textId="77777777" w:rsidR="001A27B5" w:rsidRPr="00E46085" w:rsidRDefault="001A27B5" w:rsidP="003C55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6FBBAA00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D75B64B" w14:textId="77777777" w:rsidR="001A27B5" w:rsidRPr="00E46085" w:rsidRDefault="001A27B5" w:rsidP="003C55E8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77DF0B1F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2BAA716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7B5" w:rsidRPr="00E46085" w14:paraId="5255D78D" w14:textId="77777777" w:rsidTr="003C55E8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61626009" w14:textId="77777777" w:rsidR="001A27B5" w:rsidRPr="00E46085" w:rsidRDefault="001A27B5" w:rsidP="003C55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160B1968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42DA5FFB" w14:textId="77777777" w:rsidR="001A27B5" w:rsidRPr="00E46085" w:rsidRDefault="001A27B5" w:rsidP="003C55E8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EA0F8AC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1070CC2F" w14:textId="77777777" w:rsidR="001A27B5" w:rsidRPr="00E46085" w:rsidRDefault="001A27B5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72D7" w:rsidRPr="00E46085" w14:paraId="5FFA2F8D" w14:textId="77777777" w:rsidTr="003C55E8">
        <w:trPr>
          <w:cantSplit/>
          <w:trHeight w:val="21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204FF603" w14:textId="77777777" w:rsidR="00D21632" w:rsidRPr="00E46085" w:rsidRDefault="00D21632" w:rsidP="003C55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0BF8B998" w14:textId="77777777" w:rsidR="00476281" w:rsidRPr="00E46085" w:rsidRDefault="00476281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5FF4B1B7" w14:textId="77777777" w:rsidR="00B46CA5" w:rsidRPr="00E46085" w:rsidRDefault="00B46CA5" w:rsidP="003C55E8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952ADD8" w14:textId="77777777" w:rsidR="00A7209E" w:rsidRPr="00E46085" w:rsidRDefault="00A7209E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03E414AF" w14:textId="77777777" w:rsidR="00DF72D7" w:rsidRPr="00E46085" w:rsidRDefault="00DF72D7" w:rsidP="003C55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5B95" w:rsidRPr="00E46085" w14:paraId="4CC805DD" w14:textId="77777777" w:rsidTr="003C55E8">
        <w:trPr>
          <w:cantSplit/>
          <w:trHeight w:val="20"/>
        </w:trPr>
        <w:tc>
          <w:tcPr>
            <w:tcW w:w="14418" w:type="dxa"/>
            <w:gridSpan w:val="5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6FD9AFFC" w14:textId="357B4940" w:rsidR="00BD5B95" w:rsidRPr="00E46085" w:rsidRDefault="00146F23" w:rsidP="00DA52EC">
            <w:pPr>
              <w:rPr>
                <w:rFonts w:ascii="Arial Narrow" w:hAnsi="Arial Narrow"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Notes</w:t>
            </w:r>
            <w:r w:rsidR="00DA52EC" w:rsidRPr="00E46085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DA52EC" w:rsidRPr="00E460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1632" w:rsidRPr="00E460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5D44E2D" w14:textId="77777777" w:rsidR="00C35667" w:rsidRPr="00E46085" w:rsidRDefault="00C35667" w:rsidP="00927FA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7FA9" w:rsidRPr="00E46085" w14:paraId="0E521CA6" w14:textId="77777777" w:rsidTr="003C55E8">
        <w:trPr>
          <w:cantSplit/>
          <w:trHeight w:val="20"/>
        </w:trPr>
        <w:tc>
          <w:tcPr>
            <w:tcW w:w="14418" w:type="dxa"/>
            <w:gridSpan w:val="5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5161B6BA" w14:textId="24DA7A55" w:rsidR="00927FA9" w:rsidRPr="00E46085" w:rsidRDefault="00927FA9" w:rsidP="00146F23">
            <w:pPr>
              <w:rPr>
                <w:rFonts w:ascii="Arial Narrow" w:hAnsi="Arial Narrow"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Next Steps:</w:t>
            </w:r>
            <w:r w:rsidRPr="00E460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06B4C8" w14:textId="77777777" w:rsidR="00927FA9" w:rsidRPr="00E46085" w:rsidRDefault="00927FA9" w:rsidP="00DA52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33E81DB" w14:textId="566C35C2" w:rsidR="00EB03BD" w:rsidRDefault="00EB03BD">
      <w:pPr>
        <w:rPr>
          <w:rFonts w:ascii="Arial Narrow" w:hAnsi="Arial Narrow"/>
          <w:sz w:val="20"/>
          <w:szCs w:val="20"/>
        </w:rPr>
      </w:pPr>
    </w:p>
    <w:p w14:paraId="105743F2" w14:textId="77777777" w:rsidR="00EB03BD" w:rsidRDefault="00EB03B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ED6670A" w14:textId="77777777" w:rsidR="00EB03BD" w:rsidRPr="00E46085" w:rsidRDefault="00EB03BD" w:rsidP="00EB03B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Purpose or </w:t>
      </w:r>
      <w:r w:rsidRPr="00E46085">
        <w:rPr>
          <w:rFonts w:ascii="Arial Narrow" w:hAnsi="Arial Narrow"/>
          <w:b/>
          <w:sz w:val="20"/>
          <w:szCs w:val="20"/>
        </w:rPr>
        <w:t xml:space="preserve">Objective (from list above): </w:t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3"/>
        <w:gridCol w:w="2884"/>
        <w:gridCol w:w="2884"/>
      </w:tblGrid>
      <w:tr w:rsidR="00EB03BD" w:rsidRPr="00E46085" w14:paraId="314F4134" w14:textId="77777777" w:rsidTr="00E10180">
        <w:trPr>
          <w:cantSplit/>
          <w:trHeight w:val="432"/>
          <w:tblHeader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023BD975" w14:textId="77777777" w:rsidR="00EB03BD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 xml:space="preserve">Stakeholder or Audience </w:t>
            </w:r>
          </w:p>
          <w:p w14:paraId="4D12037E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o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71CD623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Message or Information</w:t>
            </w:r>
          </w:p>
          <w:p w14:paraId="384FD3A2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at)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6976BC4D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Method or Approach</w:t>
            </w:r>
          </w:p>
          <w:p w14:paraId="0B22B6A2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how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DC52477" w14:textId="77777777" w:rsidR="00EB03BD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 xml:space="preserve">Timing and Frequency </w:t>
            </w:r>
          </w:p>
          <w:p w14:paraId="1F14CB3D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en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7BC5AD1C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Responsible Person</w:t>
            </w:r>
          </w:p>
          <w:p w14:paraId="698F1616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o)</w:t>
            </w:r>
          </w:p>
        </w:tc>
      </w:tr>
      <w:tr w:rsidR="00EB03BD" w:rsidRPr="00E46085" w14:paraId="1B19D499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4885415B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3B291541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3221263F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3CC50B3D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6E4D0085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7A542881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54D4437D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6E2DED39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72F2833D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5CA1ABC7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147CB6F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38A0B071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48FDA2CF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55BC600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6CC7CFEE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880C6CF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0F57DC07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77A92DD9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79DA5DD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5F0B559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3E69FBA9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02E8648E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28664D1E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1506F4BC" w14:textId="77777777" w:rsidTr="00E10180">
        <w:trPr>
          <w:cantSplit/>
          <w:trHeight w:val="21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3050C649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25D39A17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41CB2757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29B11D48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0ABD237C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3F75CC05" w14:textId="77777777" w:rsidTr="00E10180">
        <w:trPr>
          <w:cantSplit/>
          <w:trHeight w:val="20"/>
        </w:trPr>
        <w:tc>
          <w:tcPr>
            <w:tcW w:w="14418" w:type="dxa"/>
            <w:gridSpan w:val="5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46E79BF9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Notes:</w:t>
            </w:r>
            <w:r w:rsidRPr="00E4608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3E578AD4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3610C617" w14:textId="77777777" w:rsidTr="00E10180">
        <w:trPr>
          <w:cantSplit/>
          <w:trHeight w:val="20"/>
        </w:trPr>
        <w:tc>
          <w:tcPr>
            <w:tcW w:w="14418" w:type="dxa"/>
            <w:gridSpan w:val="5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2520AFF6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Next Steps:</w:t>
            </w:r>
            <w:r w:rsidRPr="00E460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20B4987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C8C388C" w14:textId="77777777" w:rsidR="00EB03BD" w:rsidRDefault="00EB03BD" w:rsidP="00EB03BD">
      <w:pPr>
        <w:rPr>
          <w:rFonts w:ascii="Arial Narrow" w:hAnsi="Arial Narrow"/>
          <w:sz w:val="20"/>
          <w:szCs w:val="20"/>
        </w:rPr>
      </w:pPr>
    </w:p>
    <w:p w14:paraId="6A6224AE" w14:textId="77777777" w:rsidR="00EB03BD" w:rsidRPr="00E46085" w:rsidRDefault="00EB03BD" w:rsidP="00EB03B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urpose or </w:t>
      </w:r>
      <w:r w:rsidRPr="00E46085">
        <w:rPr>
          <w:rFonts w:ascii="Arial Narrow" w:hAnsi="Arial Narrow"/>
          <w:b/>
          <w:sz w:val="20"/>
          <w:szCs w:val="20"/>
        </w:rPr>
        <w:t xml:space="preserve">Objective (from list above): </w:t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</w:r>
      <w:r w:rsidRPr="00E46085">
        <w:rPr>
          <w:rFonts w:ascii="Arial Narrow" w:hAnsi="Arial Narrow"/>
          <w:b/>
          <w:sz w:val="20"/>
          <w:szCs w:val="20"/>
        </w:rPr>
        <w:softHyphen/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3"/>
        <w:gridCol w:w="2884"/>
        <w:gridCol w:w="2884"/>
      </w:tblGrid>
      <w:tr w:rsidR="00EB03BD" w:rsidRPr="00E46085" w14:paraId="6471E82E" w14:textId="77777777" w:rsidTr="00E10180">
        <w:trPr>
          <w:cantSplit/>
          <w:trHeight w:val="432"/>
          <w:tblHeader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2260E89" w14:textId="77777777" w:rsidR="00EB03BD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 xml:space="preserve">Stakeholder or Audience </w:t>
            </w:r>
          </w:p>
          <w:p w14:paraId="19088A1E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o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77A76D66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Message or Information</w:t>
            </w:r>
          </w:p>
          <w:p w14:paraId="6D1CCD59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at)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04FED3BC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Method or Approach</w:t>
            </w:r>
          </w:p>
          <w:p w14:paraId="3F0D8546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how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04BEAE31" w14:textId="77777777" w:rsidR="00EB03BD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 xml:space="preserve">Timing and Frequency </w:t>
            </w:r>
          </w:p>
          <w:p w14:paraId="222D4686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en)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3DF7496A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Responsible Person</w:t>
            </w:r>
          </w:p>
          <w:p w14:paraId="52C82CF7" w14:textId="77777777" w:rsidR="00EB03BD" w:rsidRPr="00E46085" w:rsidRDefault="00EB03BD" w:rsidP="00E101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(who)</w:t>
            </w:r>
          </w:p>
        </w:tc>
      </w:tr>
      <w:tr w:rsidR="00EB03BD" w:rsidRPr="00E46085" w14:paraId="6205428B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0E50E7F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6E69D32F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6CD7A2FD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2794C577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11681BF5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1262E042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9A2CC23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57E0426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E7210CE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8FB70FF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712ACF62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1158085B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7ED6C5B4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106B8A39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8A25BB1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57A44481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53E4F356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18235166" w14:textId="77777777" w:rsidTr="00E10180">
        <w:trPr>
          <w:cantSplit/>
          <w:trHeight w:val="20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794543ED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714BD621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56293B9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31C9CAB1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2571C1C4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65DFD5BE" w14:textId="77777777" w:rsidTr="00E10180">
        <w:trPr>
          <w:cantSplit/>
          <w:trHeight w:val="21"/>
        </w:trPr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1DF67DB0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1440954B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tcMar>
              <w:top w:w="216" w:type="dxa"/>
              <w:left w:w="115" w:type="dxa"/>
              <w:right w:w="115" w:type="dxa"/>
            </w:tcMar>
          </w:tcPr>
          <w:p w14:paraId="0CAC153F" w14:textId="77777777" w:rsidR="00EB03BD" w:rsidRPr="00E46085" w:rsidRDefault="00EB03BD" w:rsidP="00E10180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40B7D1CD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4" w:type="dxa"/>
            <w:tcMar>
              <w:top w:w="216" w:type="dxa"/>
              <w:left w:w="115" w:type="dxa"/>
              <w:right w:w="115" w:type="dxa"/>
            </w:tcMar>
          </w:tcPr>
          <w:p w14:paraId="66F87CFD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70F35A92" w14:textId="77777777" w:rsidTr="00E10180">
        <w:trPr>
          <w:cantSplit/>
          <w:trHeight w:val="20"/>
        </w:trPr>
        <w:tc>
          <w:tcPr>
            <w:tcW w:w="14418" w:type="dxa"/>
            <w:gridSpan w:val="5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5717C013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Notes:</w:t>
            </w:r>
            <w:r w:rsidRPr="00E4608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53081E0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3BD" w:rsidRPr="00E46085" w14:paraId="5CB93E39" w14:textId="77777777" w:rsidTr="00E10180">
        <w:trPr>
          <w:cantSplit/>
          <w:trHeight w:val="20"/>
        </w:trPr>
        <w:tc>
          <w:tcPr>
            <w:tcW w:w="14418" w:type="dxa"/>
            <w:gridSpan w:val="5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42E677F8" w14:textId="77777777" w:rsidR="00EB03BD" w:rsidRPr="00E46085" w:rsidRDefault="00EB03BD" w:rsidP="00E10180">
            <w:pPr>
              <w:rPr>
                <w:rFonts w:ascii="Arial Narrow" w:hAnsi="Arial Narrow"/>
                <w:sz w:val="20"/>
                <w:szCs w:val="20"/>
              </w:rPr>
            </w:pPr>
            <w:r w:rsidRPr="00E46085">
              <w:rPr>
                <w:rFonts w:ascii="Arial Narrow" w:hAnsi="Arial Narrow"/>
                <w:b/>
                <w:sz w:val="20"/>
                <w:szCs w:val="20"/>
              </w:rPr>
              <w:t>Next Steps:</w:t>
            </w:r>
            <w:r w:rsidRPr="00E460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E953259" w14:textId="77777777" w:rsidR="00EB03BD" w:rsidRPr="00E46085" w:rsidRDefault="00EB03BD" w:rsidP="00E1018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994EBE5" w14:textId="77777777" w:rsidR="00EB03BD" w:rsidRDefault="00EB03BD" w:rsidP="00EB03BD">
      <w:pPr>
        <w:rPr>
          <w:rFonts w:ascii="Arial Narrow" w:hAnsi="Arial Narrow"/>
          <w:sz w:val="20"/>
          <w:szCs w:val="20"/>
        </w:rPr>
      </w:pPr>
    </w:p>
    <w:sectPr w:rsidR="00EB03BD" w:rsidSect="00196099">
      <w:footerReference w:type="default" r:id="rId8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2E4A" w14:textId="77777777" w:rsidR="00651AE5" w:rsidRDefault="00651AE5" w:rsidP="00630222">
      <w:pPr>
        <w:spacing w:after="0" w:line="240" w:lineRule="auto"/>
      </w:pPr>
      <w:r>
        <w:separator/>
      </w:r>
    </w:p>
  </w:endnote>
  <w:endnote w:type="continuationSeparator" w:id="0">
    <w:p w14:paraId="2088383C" w14:textId="77777777" w:rsidR="00651AE5" w:rsidRDefault="00651AE5" w:rsidP="0063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94060"/>
      <w:docPartObj>
        <w:docPartGallery w:val="Page Numbers (Bottom of Page)"/>
        <w:docPartUnique/>
      </w:docPartObj>
    </w:sdtPr>
    <w:sdtEndPr/>
    <w:sdtContent>
      <w:p w14:paraId="01E43783" w14:textId="77777777" w:rsidR="00971837" w:rsidRDefault="00D97900">
        <w:pPr>
          <w:pStyle w:val="Footer"/>
          <w:jc w:val="right"/>
        </w:pPr>
        <w:r>
          <w:fldChar w:fldCharType="begin"/>
        </w:r>
        <w:r w:rsidR="009A2F80">
          <w:instrText xml:space="preserve"> PAGE   \* MERGEFORMAT </w:instrText>
        </w:r>
        <w:r>
          <w:fldChar w:fldCharType="separate"/>
        </w:r>
        <w:r w:rsidR="00FC7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247C0" w14:textId="77777777" w:rsidR="00971837" w:rsidRDefault="00971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EC29" w14:textId="77777777" w:rsidR="00651AE5" w:rsidRDefault="00651AE5" w:rsidP="00630222">
      <w:pPr>
        <w:spacing w:after="0" w:line="240" w:lineRule="auto"/>
      </w:pPr>
      <w:r>
        <w:separator/>
      </w:r>
    </w:p>
  </w:footnote>
  <w:footnote w:type="continuationSeparator" w:id="0">
    <w:p w14:paraId="0C3E6D00" w14:textId="77777777" w:rsidR="00651AE5" w:rsidRDefault="00651AE5" w:rsidP="0063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DB"/>
    <w:multiLevelType w:val="hybridMultilevel"/>
    <w:tmpl w:val="02FC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B90"/>
    <w:multiLevelType w:val="hybridMultilevel"/>
    <w:tmpl w:val="D6145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D7967"/>
    <w:multiLevelType w:val="hybridMultilevel"/>
    <w:tmpl w:val="7EE2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558A"/>
    <w:multiLevelType w:val="hybridMultilevel"/>
    <w:tmpl w:val="B648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6F66"/>
    <w:multiLevelType w:val="hybridMultilevel"/>
    <w:tmpl w:val="BCA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13F4"/>
    <w:multiLevelType w:val="hybridMultilevel"/>
    <w:tmpl w:val="351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1456"/>
    <w:multiLevelType w:val="hybridMultilevel"/>
    <w:tmpl w:val="A7D4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659C3"/>
    <w:multiLevelType w:val="hybridMultilevel"/>
    <w:tmpl w:val="AB68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CA2"/>
    <w:multiLevelType w:val="hybridMultilevel"/>
    <w:tmpl w:val="356488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BD3946"/>
    <w:multiLevelType w:val="hybridMultilevel"/>
    <w:tmpl w:val="E43A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F08D9"/>
    <w:multiLevelType w:val="hybridMultilevel"/>
    <w:tmpl w:val="22F8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7E"/>
    <w:rsid w:val="00005A5C"/>
    <w:rsid w:val="000164CD"/>
    <w:rsid w:val="00030193"/>
    <w:rsid w:val="00071837"/>
    <w:rsid w:val="00071EF8"/>
    <w:rsid w:val="00084A74"/>
    <w:rsid w:val="000C5338"/>
    <w:rsid w:val="000C75F5"/>
    <w:rsid w:val="000E7D7B"/>
    <w:rsid w:val="000F0810"/>
    <w:rsid w:val="00112DA1"/>
    <w:rsid w:val="00133D49"/>
    <w:rsid w:val="00146F23"/>
    <w:rsid w:val="00147ECF"/>
    <w:rsid w:val="001602F9"/>
    <w:rsid w:val="00184255"/>
    <w:rsid w:val="00196099"/>
    <w:rsid w:val="001A17C6"/>
    <w:rsid w:val="001A27B5"/>
    <w:rsid w:val="001C4373"/>
    <w:rsid w:val="001D5E8A"/>
    <w:rsid w:val="001D687E"/>
    <w:rsid w:val="001F0D25"/>
    <w:rsid w:val="00234B5B"/>
    <w:rsid w:val="0023693B"/>
    <w:rsid w:val="00294574"/>
    <w:rsid w:val="002A4E78"/>
    <w:rsid w:val="002F3E6B"/>
    <w:rsid w:val="003323E4"/>
    <w:rsid w:val="00352362"/>
    <w:rsid w:val="003754D0"/>
    <w:rsid w:val="003760A4"/>
    <w:rsid w:val="003923CA"/>
    <w:rsid w:val="003C55E8"/>
    <w:rsid w:val="0040326A"/>
    <w:rsid w:val="00413002"/>
    <w:rsid w:val="0041554F"/>
    <w:rsid w:val="004421C9"/>
    <w:rsid w:val="0045634D"/>
    <w:rsid w:val="00476281"/>
    <w:rsid w:val="00480816"/>
    <w:rsid w:val="004B7B6E"/>
    <w:rsid w:val="004F4A6C"/>
    <w:rsid w:val="005077FD"/>
    <w:rsid w:val="00510FFD"/>
    <w:rsid w:val="00517EC1"/>
    <w:rsid w:val="00525B9D"/>
    <w:rsid w:val="0055516A"/>
    <w:rsid w:val="00583996"/>
    <w:rsid w:val="00592885"/>
    <w:rsid w:val="005D06FB"/>
    <w:rsid w:val="005E7070"/>
    <w:rsid w:val="005F1A1B"/>
    <w:rsid w:val="006026BB"/>
    <w:rsid w:val="00627535"/>
    <w:rsid w:val="00630222"/>
    <w:rsid w:val="00640663"/>
    <w:rsid w:val="00651AE5"/>
    <w:rsid w:val="006A10FF"/>
    <w:rsid w:val="006B35C5"/>
    <w:rsid w:val="006B6CEE"/>
    <w:rsid w:val="006E01ED"/>
    <w:rsid w:val="006F4253"/>
    <w:rsid w:val="00764A70"/>
    <w:rsid w:val="00783DD5"/>
    <w:rsid w:val="007B4B35"/>
    <w:rsid w:val="007C121C"/>
    <w:rsid w:val="007D6FCF"/>
    <w:rsid w:val="007F3216"/>
    <w:rsid w:val="00855549"/>
    <w:rsid w:val="008579E1"/>
    <w:rsid w:val="00862D54"/>
    <w:rsid w:val="0086627E"/>
    <w:rsid w:val="008675D2"/>
    <w:rsid w:val="00871AC5"/>
    <w:rsid w:val="008758AA"/>
    <w:rsid w:val="0087631C"/>
    <w:rsid w:val="008B068E"/>
    <w:rsid w:val="008B1F8F"/>
    <w:rsid w:val="009172A3"/>
    <w:rsid w:val="009242D7"/>
    <w:rsid w:val="00927FA9"/>
    <w:rsid w:val="009312A7"/>
    <w:rsid w:val="0093377A"/>
    <w:rsid w:val="00944693"/>
    <w:rsid w:val="0095020D"/>
    <w:rsid w:val="00953369"/>
    <w:rsid w:val="00957F2B"/>
    <w:rsid w:val="00971837"/>
    <w:rsid w:val="00974E82"/>
    <w:rsid w:val="009A2F80"/>
    <w:rsid w:val="009B228F"/>
    <w:rsid w:val="009D53E6"/>
    <w:rsid w:val="009E3E30"/>
    <w:rsid w:val="00A30886"/>
    <w:rsid w:val="00A51B39"/>
    <w:rsid w:val="00A7209E"/>
    <w:rsid w:val="00A9115A"/>
    <w:rsid w:val="00AD2691"/>
    <w:rsid w:val="00AF6EA8"/>
    <w:rsid w:val="00B017B4"/>
    <w:rsid w:val="00B079C9"/>
    <w:rsid w:val="00B46CA5"/>
    <w:rsid w:val="00B47CD5"/>
    <w:rsid w:val="00B53D8A"/>
    <w:rsid w:val="00B569C9"/>
    <w:rsid w:val="00B81BD8"/>
    <w:rsid w:val="00B91B73"/>
    <w:rsid w:val="00BC6525"/>
    <w:rsid w:val="00BC7B48"/>
    <w:rsid w:val="00BD5B95"/>
    <w:rsid w:val="00BF0D88"/>
    <w:rsid w:val="00BF7F72"/>
    <w:rsid w:val="00C076B1"/>
    <w:rsid w:val="00C35667"/>
    <w:rsid w:val="00C77080"/>
    <w:rsid w:val="00CC4E00"/>
    <w:rsid w:val="00CD30BD"/>
    <w:rsid w:val="00CF688D"/>
    <w:rsid w:val="00D0651C"/>
    <w:rsid w:val="00D21632"/>
    <w:rsid w:val="00D9278E"/>
    <w:rsid w:val="00D96F46"/>
    <w:rsid w:val="00D97900"/>
    <w:rsid w:val="00DA52EC"/>
    <w:rsid w:val="00DB0299"/>
    <w:rsid w:val="00DF10EE"/>
    <w:rsid w:val="00DF72D7"/>
    <w:rsid w:val="00E06838"/>
    <w:rsid w:val="00E27645"/>
    <w:rsid w:val="00E27657"/>
    <w:rsid w:val="00E32362"/>
    <w:rsid w:val="00E46085"/>
    <w:rsid w:val="00E54E91"/>
    <w:rsid w:val="00E7797E"/>
    <w:rsid w:val="00EA6588"/>
    <w:rsid w:val="00EB03BD"/>
    <w:rsid w:val="00EE0808"/>
    <w:rsid w:val="00F17D37"/>
    <w:rsid w:val="00F42E75"/>
    <w:rsid w:val="00F563AD"/>
    <w:rsid w:val="00F90864"/>
    <w:rsid w:val="00FB6B3A"/>
    <w:rsid w:val="00FC7DF5"/>
    <w:rsid w:val="00FD0A57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21E0E"/>
  <w15:docId w15:val="{8EF87821-B320-4F52-A79D-C8575FD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22"/>
  </w:style>
  <w:style w:type="paragraph" w:styleId="Footer">
    <w:name w:val="footer"/>
    <w:basedOn w:val="Normal"/>
    <w:link w:val="FooterChar"/>
    <w:uiPriority w:val="99"/>
    <w:unhideWhenUsed/>
    <w:rsid w:val="0063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22"/>
  </w:style>
  <w:style w:type="character" w:styleId="CommentReference">
    <w:name w:val="annotation reference"/>
    <w:basedOn w:val="DefaultParagraphFont"/>
    <w:uiPriority w:val="99"/>
    <w:semiHidden/>
    <w:unhideWhenUsed/>
    <w:rsid w:val="006B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2492-F4CD-4777-976F-C107367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le</dc:creator>
  <cp:lastModifiedBy>Sylvie Hale</cp:lastModifiedBy>
  <cp:revision>2</cp:revision>
  <cp:lastPrinted>2019-06-12T17:49:00Z</cp:lastPrinted>
  <dcterms:created xsi:type="dcterms:W3CDTF">2019-06-13T06:05:00Z</dcterms:created>
  <dcterms:modified xsi:type="dcterms:W3CDTF">2019-06-13T06:05:00Z</dcterms:modified>
</cp:coreProperties>
</file>